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37" w:rsidRDefault="008F0E37" w:rsidP="00622914">
      <w:pPr>
        <w:jc w:val="both"/>
        <w:rPr>
          <w:rFonts w:ascii="Arial" w:hAnsi="Arial" w:cs="Arial"/>
          <w:sz w:val="26"/>
          <w:szCs w:val="26"/>
        </w:rPr>
      </w:pPr>
    </w:p>
    <w:p w:rsidR="008F0E37" w:rsidRDefault="008F0E37" w:rsidP="00622914">
      <w:pPr>
        <w:jc w:val="both"/>
        <w:rPr>
          <w:rFonts w:ascii="Arial" w:hAnsi="Arial" w:cs="Arial"/>
          <w:sz w:val="26"/>
          <w:szCs w:val="26"/>
        </w:rPr>
      </w:pPr>
    </w:p>
    <w:p w:rsidR="007A1263" w:rsidRPr="00DD314F" w:rsidRDefault="007A1263" w:rsidP="007A1263">
      <w:pPr>
        <w:jc w:val="center"/>
        <w:rPr>
          <w:b/>
        </w:rPr>
      </w:pPr>
      <w:r w:rsidRPr="00DD314F">
        <w:rPr>
          <w:b/>
        </w:rPr>
        <w:t>ELŐTERJESZTÉS</w:t>
      </w:r>
    </w:p>
    <w:p w:rsidR="007A1263" w:rsidRPr="00DD314F" w:rsidRDefault="007A1263" w:rsidP="007A1263">
      <w:pPr>
        <w:jc w:val="center"/>
        <w:rPr>
          <w:b/>
        </w:rPr>
      </w:pPr>
    </w:p>
    <w:p w:rsidR="007A1263" w:rsidRPr="00DD314F" w:rsidRDefault="007A1263" w:rsidP="007A1263">
      <w:pPr>
        <w:jc w:val="center"/>
      </w:pPr>
      <w:r w:rsidRPr="00DD314F">
        <w:t>Bonyhád Vár</w:t>
      </w:r>
      <w:r w:rsidR="00405E4E" w:rsidRPr="00DD314F">
        <w:t>os Képviselő - testületének 201</w:t>
      </w:r>
      <w:r w:rsidR="006A017D" w:rsidRPr="00DD314F">
        <w:t>7</w:t>
      </w:r>
      <w:r w:rsidRPr="00DD314F">
        <w:t xml:space="preserve">. </w:t>
      </w:r>
      <w:r w:rsidR="00405E4E" w:rsidRPr="00DD314F">
        <w:t>január</w:t>
      </w:r>
      <w:r w:rsidRPr="00DD314F">
        <w:t xml:space="preserve"> hó </w:t>
      </w:r>
      <w:r w:rsidR="006A017D" w:rsidRPr="00DD314F">
        <w:t>26</w:t>
      </w:r>
      <w:r w:rsidRPr="00DD314F">
        <w:t>. nap</w:t>
      </w:r>
    </w:p>
    <w:p w:rsidR="007A1263" w:rsidRPr="00DD314F" w:rsidRDefault="007A1263" w:rsidP="007A1263">
      <w:pPr>
        <w:jc w:val="center"/>
      </w:pPr>
      <w:r w:rsidRPr="00DD314F">
        <w:rPr>
          <w:u w:val="single"/>
        </w:rPr>
        <w:t>rendes</w:t>
      </w:r>
      <w:r w:rsidRPr="00DD314F">
        <w:t>/rendkívüli</w:t>
      </w:r>
      <w:r w:rsidRPr="00DD314F">
        <w:rPr>
          <w:u w:val="single"/>
        </w:rPr>
        <w:t xml:space="preserve"> </w:t>
      </w:r>
      <w:r w:rsidRPr="00DD314F">
        <w:t>testületi ülésére</w:t>
      </w:r>
    </w:p>
    <w:p w:rsidR="007A1263" w:rsidRPr="00DD314F" w:rsidRDefault="007A1263" w:rsidP="007A1263"/>
    <w:p w:rsidR="007A1263" w:rsidRPr="00DD314F" w:rsidRDefault="007A1263" w:rsidP="007A12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7A1263" w:rsidRPr="00DD314F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DD314F" w:rsidRDefault="007A1263">
            <w:pPr>
              <w:rPr>
                <w:lang w:eastAsia="en-US"/>
              </w:rPr>
            </w:pPr>
            <w:r w:rsidRPr="00DD314F">
              <w:rPr>
                <w:lang w:eastAsia="en-US"/>
              </w:rPr>
              <w:t>Tárgy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DD314F" w:rsidRDefault="00405E4E" w:rsidP="006A017D">
            <w:r w:rsidRPr="00DD314F">
              <w:t>Pályázat</w:t>
            </w:r>
            <w:r w:rsidR="006A017D" w:rsidRPr="00DD314F">
              <w:t>ok</w:t>
            </w:r>
            <w:r w:rsidRPr="00DD314F">
              <w:t xml:space="preserve"> benyújtása </w:t>
            </w:r>
            <w:r w:rsidR="006A017D" w:rsidRPr="00DD314F">
              <w:t>2017-ben</w:t>
            </w:r>
            <w:r w:rsidRPr="00DD314F">
              <w:t xml:space="preserve"> </w:t>
            </w:r>
          </w:p>
        </w:tc>
      </w:tr>
      <w:tr w:rsidR="007A1263" w:rsidRPr="00DD314F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DD314F" w:rsidRDefault="007A1263">
            <w:pPr>
              <w:rPr>
                <w:lang w:eastAsia="en-US"/>
              </w:rPr>
            </w:pPr>
            <w:r w:rsidRPr="00DD314F">
              <w:rPr>
                <w:lang w:eastAsia="en-US"/>
              </w:rPr>
              <w:t>Előterjesztő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3" w:rsidRPr="00DD314F" w:rsidRDefault="007A1263">
            <w:pPr>
              <w:rPr>
                <w:lang w:eastAsia="en-US"/>
              </w:rPr>
            </w:pPr>
          </w:p>
          <w:p w:rsidR="007A1263" w:rsidRPr="00DD314F" w:rsidRDefault="007A1263">
            <w:pPr>
              <w:rPr>
                <w:lang w:eastAsia="en-US"/>
              </w:rPr>
            </w:pPr>
            <w:r w:rsidRPr="00DD314F">
              <w:rPr>
                <w:lang w:eastAsia="en-US"/>
              </w:rPr>
              <w:t>Filóné Ferencz Ibolya polgármester</w:t>
            </w:r>
          </w:p>
        </w:tc>
      </w:tr>
      <w:tr w:rsidR="007A1263" w:rsidRPr="00DD314F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DD314F" w:rsidRDefault="007A1263">
            <w:pPr>
              <w:rPr>
                <w:lang w:eastAsia="en-US"/>
              </w:rPr>
            </w:pPr>
            <w:r w:rsidRPr="00DD314F">
              <w:rPr>
                <w:lang w:eastAsia="en-US"/>
              </w:rPr>
              <w:t>Előterjesztést készített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3" w:rsidRPr="00DD314F" w:rsidRDefault="007A1263">
            <w:pPr>
              <w:rPr>
                <w:lang w:eastAsia="en-US"/>
              </w:rPr>
            </w:pPr>
          </w:p>
          <w:p w:rsidR="007A1263" w:rsidRPr="00DD314F" w:rsidRDefault="007A1263">
            <w:pPr>
              <w:rPr>
                <w:lang w:eastAsia="en-US"/>
              </w:rPr>
            </w:pPr>
            <w:r w:rsidRPr="00DD314F">
              <w:rPr>
                <w:lang w:eastAsia="en-US"/>
              </w:rPr>
              <w:t>Énekes Andrea pályázati ügyintéző</w:t>
            </w:r>
          </w:p>
        </w:tc>
      </w:tr>
      <w:tr w:rsidR="007A1263" w:rsidRPr="00DD314F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DD314F" w:rsidRDefault="007A1263">
            <w:pPr>
              <w:rPr>
                <w:lang w:eastAsia="en-US"/>
              </w:rPr>
            </w:pPr>
            <w:r w:rsidRPr="00DD314F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DD314F" w:rsidRDefault="00DD314F" w:rsidP="00E31E69">
            <w:pPr>
              <w:rPr>
                <w:lang w:eastAsia="en-US"/>
              </w:rPr>
            </w:pPr>
            <w:r w:rsidRPr="00DD314F">
              <w:rPr>
                <w:lang w:eastAsia="en-US"/>
              </w:rPr>
              <w:t>11. sz.</w:t>
            </w:r>
          </w:p>
        </w:tc>
      </w:tr>
      <w:tr w:rsidR="007A1263" w:rsidRPr="00DD314F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DD314F" w:rsidRDefault="007A1263">
            <w:pPr>
              <w:rPr>
                <w:lang w:eastAsia="en-US"/>
              </w:rPr>
            </w:pPr>
            <w:r w:rsidRPr="00DD314F">
              <w:rPr>
                <w:lang w:eastAsia="en-US"/>
              </w:rPr>
              <w:t>Melléklet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F2" w:rsidRPr="00DD314F" w:rsidRDefault="006A017D">
            <w:pPr>
              <w:rPr>
                <w:lang w:eastAsia="en-US"/>
              </w:rPr>
            </w:pPr>
            <w:r w:rsidRPr="00DD314F">
              <w:rPr>
                <w:lang w:eastAsia="en-US"/>
              </w:rPr>
              <w:t>-</w:t>
            </w:r>
          </w:p>
        </w:tc>
      </w:tr>
      <w:tr w:rsidR="007A1263" w:rsidRPr="00DD314F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DD314F" w:rsidRDefault="007A1263">
            <w:pPr>
              <w:rPr>
                <w:lang w:eastAsia="en-US"/>
              </w:rPr>
            </w:pPr>
            <w:r w:rsidRPr="00DD314F">
              <w:rPr>
                <w:lang w:eastAsia="en-US"/>
              </w:rPr>
              <w:t>Előzetesen tárgyalj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DD314F" w:rsidRDefault="00A86B14">
            <w:pPr>
              <w:rPr>
                <w:lang w:eastAsia="en-US"/>
              </w:rPr>
            </w:pPr>
            <w:r w:rsidRPr="00DD314F">
              <w:t>Pénzügyi Ellenőrző és Gazdasági Bizottság</w:t>
            </w:r>
          </w:p>
        </w:tc>
      </w:tr>
      <w:tr w:rsidR="007A1263" w:rsidRPr="00DD314F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DD314F" w:rsidRDefault="007A1263">
            <w:pPr>
              <w:rPr>
                <w:lang w:eastAsia="en-US"/>
              </w:rPr>
            </w:pPr>
            <w:r w:rsidRPr="00DD314F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3" w:rsidRPr="00DD314F" w:rsidRDefault="007A1263">
            <w:pPr>
              <w:rPr>
                <w:lang w:eastAsia="en-US"/>
              </w:rPr>
            </w:pPr>
          </w:p>
          <w:p w:rsidR="007A1263" w:rsidRPr="00DD314F" w:rsidRDefault="007A1263">
            <w:pPr>
              <w:rPr>
                <w:lang w:eastAsia="en-US"/>
              </w:rPr>
            </w:pPr>
            <w:r w:rsidRPr="00DD314F">
              <w:rPr>
                <w:lang w:eastAsia="en-US"/>
              </w:rPr>
              <w:t>Dr. Puskásné Dr. Szeghy Petra jegyző</w:t>
            </w:r>
          </w:p>
        </w:tc>
      </w:tr>
      <w:tr w:rsidR="007A1263" w:rsidRPr="00DD314F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DD314F" w:rsidRDefault="007A1263">
            <w:pPr>
              <w:rPr>
                <w:lang w:eastAsia="en-US"/>
              </w:rPr>
            </w:pPr>
            <w:r w:rsidRPr="00DD314F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DD314F" w:rsidRDefault="007A1263">
            <w:pPr>
              <w:rPr>
                <w:lang w:eastAsia="en-US"/>
              </w:rPr>
            </w:pPr>
            <w:r w:rsidRPr="00DD314F">
              <w:rPr>
                <w:u w:val="single"/>
                <w:lang w:eastAsia="en-US"/>
              </w:rPr>
              <w:t>egyszerű</w:t>
            </w:r>
            <w:r w:rsidRPr="00DD314F">
              <w:rPr>
                <w:lang w:eastAsia="en-US"/>
              </w:rPr>
              <w:t>/minősített</w:t>
            </w:r>
          </w:p>
        </w:tc>
      </w:tr>
      <w:tr w:rsidR="007A1263" w:rsidRPr="00DD314F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DD314F" w:rsidRDefault="007A1263">
            <w:pPr>
              <w:rPr>
                <w:lang w:eastAsia="en-US"/>
              </w:rPr>
            </w:pPr>
            <w:r w:rsidRPr="00DD314F">
              <w:rPr>
                <w:lang w:eastAsia="en-US"/>
              </w:rPr>
              <w:t>Döntési form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DD314F" w:rsidRDefault="007A1263">
            <w:pPr>
              <w:rPr>
                <w:lang w:eastAsia="en-US"/>
              </w:rPr>
            </w:pPr>
            <w:r w:rsidRPr="00DD314F">
              <w:rPr>
                <w:lang w:eastAsia="en-US"/>
              </w:rPr>
              <w:t>rendelet/</w:t>
            </w:r>
            <w:r w:rsidRPr="00DD314F">
              <w:rPr>
                <w:u w:val="single"/>
                <w:lang w:eastAsia="en-US"/>
              </w:rPr>
              <w:t>határozat</w:t>
            </w:r>
            <w:r w:rsidRPr="00DD314F">
              <w:rPr>
                <w:lang w:eastAsia="en-US"/>
              </w:rPr>
              <w:t xml:space="preserve"> (normatív, hatósági, egyéb)</w:t>
            </w:r>
          </w:p>
        </w:tc>
      </w:tr>
      <w:tr w:rsidR="007A1263" w:rsidRPr="00DD314F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DD314F" w:rsidRDefault="007A1263">
            <w:pPr>
              <w:rPr>
                <w:lang w:eastAsia="en-US"/>
              </w:rPr>
            </w:pPr>
            <w:r w:rsidRPr="00DD314F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DD314F" w:rsidRDefault="007A1263">
            <w:pPr>
              <w:rPr>
                <w:lang w:eastAsia="en-US"/>
              </w:rPr>
            </w:pPr>
            <w:r w:rsidRPr="00DD314F">
              <w:rPr>
                <w:u w:val="single"/>
                <w:lang w:eastAsia="en-US"/>
              </w:rPr>
              <w:t>nyílt ülésen kell</w:t>
            </w:r>
            <w:r w:rsidRPr="00DD314F">
              <w:rPr>
                <w:lang w:eastAsia="en-US"/>
              </w:rPr>
              <w:t>/zárt ülésen kell/zárt ülésen lehet tárgyalni</w:t>
            </w:r>
          </w:p>
        </w:tc>
      </w:tr>
      <w:tr w:rsidR="007A1263" w:rsidRPr="00DD314F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DD314F" w:rsidRDefault="007A1263">
            <w:pPr>
              <w:rPr>
                <w:lang w:eastAsia="en-US"/>
              </w:rPr>
            </w:pPr>
            <w:r w:rsidRPr="00DD314F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40" w:rsidRPr="00DD314F" w:rsidRDefault="00BE5540">
            <w:pPr>
              <w:rPr>
                <w:lang w:eastAsia="en-US"/>
              </w:rPr>
            </w:pPr>
          </w:p>
          <w:p w:rsidR="007A1263" w:rsidRPr="00DD314F" w:rsidRDefault="007A1263">
            <w:pPr>
              <w:rPr>
                <w:lang w:eastAsia="en-US"/>
              </w:rPr>
            </w:pPr>
            <w:r w:rsidRPr="00DD314F">
              <w:rPr>
                <w:lang w:eastAsia="en-US"/>
              </w:rPr>
              <w:t>Filóné Ferencz Ibolya polgármester</w:t>
            </w:r>
          </w:p>
        </w:tc>
      </w:tr>
    </w:tbl>
    <w:p w:rsidR="007A1263" w:rsidRDefault="007A1263" w:rsidP="007A1263"/>
    <w:p w:rsidR="00DD314F" w:rsidRPr="00DD314F" w:rsidRDefault="00DD314F" w:rsidP="007A1263"/>
    <w:p w:rsidR="007A1263" w:rsidRPr="00DD314F" w:rsidRDefault="007A1263" w:rsidP="007A1263">
      <w:pPr>
        <w:jc w:val="both"/>
        <w:rPr>
          <w:b/>
        </w:rPr>
      </w:pPr>
      <w:r w:rsidRPr="00DD314F">
        <w:rPr>
          <w:b/>
        </w:rPr>
        <w:t>Tisztelt Képviselő-testület!</w:t>
      </w:r>
    </w:p>
    <w:p w:rsidR="00350209" w:rsidRDefault="00350209" w:rsidP="007A1263">
      <w:pPr>
        <w:jc w:val="both"/>
      </w:pPr>
    </w:p>
    <w:p w:rsidR="00DD314F" w:rsidRPr="00DD314F" w:rsidRDefault="00DD314F" w:rsidP="007A1263">
      <w:pPr>
        <w:jc w:val="both"/>
      </w:pPr>
    </w:p>
    <w:p w:rsidR="00405E4E" w:rsidRPr="00DD314F" w:rsidRDefault="00405E4E" w:rsidP="00405E4E">
      <w:pPr>
        <w:jc w:val="both"/>
      </w:pPr>
      <w:r w:rsidRPr="00DD314F">
        <w:t>Bonyhád Város Képviselő testülete által 2015. év áprilisában elfogadott Gazdasági Program, és a Bonyhád Város 2014 – 2020 időszakra vonatkozó Integrált Településf</w:t>
      </w:r>
      <w:r w:rsidR="006A017D" w:rsidRPr="00DD314F">
        <w:t xml:space="preserve">ejlesztési Stratégiája </w:t>
      </w:r>
      <w:r w:rsidR="002A063C" w:rsidRPr="00DD314F">
        <w:t>tartalmazza</w:t>
      </w:r>
      <w:r w:rsidR="006A017D" w:rsidRPr="00DD314F">
        <w:t xml:space="preserve"> a városfejlesztés </w:t>
      </w:r>
      <w:r w:rsidR="002A063C" w:rsidRPr="00DD314F">
        <w:t>alapját, irányelveit</w:t>
      </w:r>
      <w:r w:rsidR="006A017D" w:rsidRPr="00DD314F">
        <w:t>.</w:t>
      </w:r>
      <w:r w:rsidRPr="00DD314F">
        <w:t xml:space="preserve"> </w:t>
      </w:r>
      <w:r w:rsidR="006A017D" w:rsidRPr="00DD314F">
        <w:t xml:space="preserve">A 2014-2020 között rendelkezésre álló uniós pályázatok képezik főként a helyi stratégiában meghatározott fejlesztések anyagi forrását, ezért 2017-ben is szükséges a megjelenő felhívásokra támogatási kérelmet benyújtani, mind az önkormányzat, mind pedig az önkormányzati költségvetési szervek </w:t>
      </w:r>
      <w:r w:rsidR="002A063C" w:rsidRPr="00DD314F">
        <w:t>részéről</w:t>
      </w:r>
      <w:r w:rsidR="006A017D" w:rsidRPr="00DD314F">
        <w:t>.</w:t>
      </w:r>
    </w:p>
    <w:p w:rsidR="006A017D" w:rsidRPr="00DD314F" w:rsidRDefault="00516FFA" w:rsidP="00405E4E">
      <w:pPr>
        <w:jc w:val="both"/>
      </w:pPr>
      <w:r w:rsidRPr="00DD314F">
        <w:t xml:space="preserve">A 272/2014 (XI.05.) kormányrendelet 2016. </w:t>
      </w:r>
      <w:r w:rsidR="0003155D" w:rsidRPr="00DD314F">
        <w:t xml:space="preserve">VIII.17-i </w:t>
      </w:r>
      <w:r w:rsidRPr="00DD314F">
        <w:t>módosítása</w:t>
      </w:r>
      <w:r w:rsidR="0003155D" w:rsidRPr="00DD314F">
        <w:t xml:space="preserve"> szerint az irányító hatóság a felhívásokat társadalmi egyeztetésre bocsátja a szechenyi2020.hu honlapon, így a pályázók  </w:t>
      </w:r>
      <w:r w:rsidR="002A063C" w:rsidRPr="00DD314F">
        <w:t xml:space="preserve">megismerhetik annak tartalmát, </w:t>
      </w:r>
      <w:r w:rsidR="0003155D" w:rsidRPr="00DD314F">
        <w:t xml:space="preserve">dönthetnek a </w:t>
      </w:r>
      <w:r w:rsidR="002A063C" w:rsidRPr="00DD314F">
        <w:t>pályázat</w:t>
      </w:r>
      <w:r w:rsidR="0003155D" w:rsidRPr="00DD314F">
        <w:t xml:space="preserve"> benyújtásáról és egyben felkészülhetnek a támogatási kérelmek benyújtására.</w:t>
      </w:r>
      <w:r w:rsidRPr="00DD314F">
        <w:t xml:space="preserve"> </w:t>
      </w:r>
    </w:p>
    <w:p w:rsidR="0003155D" w:rsidRPr="00DD314F" w:rsidRDefault="0003155D" w:rsidP="00405E4E">
      <w:pPr>
        <w:jc w:val="both"/>
      </w:pPr>
      <w:r w:rsidRPr="00DD314F">
        <w:t>2016. utolsó negyedévében</w:t>
      </w:r>
      <w:r w:rsidR="000C549D" w:rsidRPr="00DD314F">
        <w:t xml:space="preserve"> társadalmi egyeztetésre</w:t>
      </w:r>
      <w:r w:rsidRPr="00DD314F">
        <w:t xml:space="preserve"> megjelent felhívások közül </w:t>
      </w:r>
      <w:r w:rsidR="00121DD1" w:rsidRPr="00DD314F">
        <w:t xml:space="preserve">az alábbiakra </w:t>
      </w:r>
      <w:r w:rsidR="002A063C" w:rsidRPr="00DD314F">
        <w:t xml:space="preserve">javaslom pályázat benyújtását </w:t>
      </w:r>
      <w:r w:rsidRPr="00DD314F">
        <w:t>Bonyhád Város Önkormányzata részéről:</w:t>
      </w:r>
    </w:p>
    <w:p w:rsidR="0003155D" w:rsidRPr="00DD314F" w:rsidRDefault="0003155D" w:rsidP="0003155D">
      <w:pPr>
        <w:pStyle w:val="Listaszerbekezds"/>
        <w:numPr>
          <w:ilvl w:val="0"/>
          <w:numId w:val="18"/>
        </w:numPr>
        <w:jc w:val="both"/>
        <w:rPr>
          <w:bCs/>
        </w:rPr>
      </w:pPr>
      <w:r w:rsidRPr="00DD314F">
        <w:rPr>
          <w:bCs/>
        </w:rPr>
        <w:t xml:space="preserve">EFOP-1.2.11-16 - Esély Otthon </w:t>
      </w:r>
    </w:p>
    <w:p w:rsidR="0003155D" w:rsidRPr="00DD314F" w:rsidRDefault="0003155D" w:rsidP="0003155D">
      <w:pPr>
        <w:pStyle w:val="Listaszerbekezds"/>
        <w:numPr>
          <w:ilvl w:val="0"/>
          <w:numId w:val="18"/>
        </w:numPr>
        <w:jc w:val="both"/>
        <w:rPr>
          <w:bCs/>
          <w:i/>
          <w:iCs/>
        </w:rPr>
      </w:pPr>
      <w:r w:rsidRPr="00DD314F">
        <w:rPr>
          <w:bCs/>
        </w:rPr>
        <w:t>EFOP-1.5.2-16  Humán közszolgáltatások fejlesztése térségi szemléletben</w:t>
      </w:r>
    </w:p>
    <w:p w:rsidR="002A063C" w:rsidRPr="00DD314F" w:rsidRDefault="0003155D" w:rsidP="002A063C">
      <w:pPr>
        <w:pStyle w:val="Listaszerbekezds"/>
        <w:numPr>
          <w:ilvl w:val="0"/>
          <w:numId w:val="18"/>
        </w:numPr>
        <w:jc w:val="both"/>
        <w:rPr>
          <w:bCs/>
        </w:rPr>
      </w:pPr>
      <w:r w:rsidRPr="00DD314F">
        <w:rPr>
          <w:bCs/>
        </w:rPr>
        <w:t xml:space="preserve">TOP-1.1.3-16 Helyi gazdaságfejlesztés </w:t>
      </w:r>
    </w:p>
    <w:p w:rsidR="000C549D" w:rsidRPr="00DD314F" w:rsidRDefault="000C549D" w:rsidP="002A063C">
      <w:pPr>
        <w:pStyle w:val="Listaszerbekezds"/>
        <w:numPr>
          <w:ilvl w:val="0"/>
          <w:numId w:val="18"/>
        </w:numPr>
        <w:jc w:val="both"/>
        <w:rPr>
          <w:bCs/>
        </w:rPr>
      </w:pPr>
      <w:r w:rsidRPr="00DD314F">
        <w:rPr>
          <w:bCs/>
        </w:rPr>
        <w:lastRenderedPageBreak/>
        <w:t>TOP-5.3.1-16  A helyi identitás és kohézió erősítése</w:t>
      </w:r>
    </w:p>
    <w:p w:rsidR="000A6A15" w:rsidRPr="00DD314F" w:rsidRDefault="000A6A15" w:rsidP="000A6A15">
      <w:pPr>
        <w:jc w:val="both"/>
        <w:rPr>
          <w:bCs/>
        </w:rPr>
      </w:pPr>
    </w:p>
    <w:p w:rsidR="000A6A15" w:rsidRPr="00DD314F" w:rsidRDefault="000A6A15" w:rsidP="000A6A15">
      <w:pPr>
        <w:jc w:val="both"/>
        <w:rPr>
          <w:bCs/>
        </w:rPr>
      </w:pPr>
    </w:p>
    <w:p w:rsidR="002A063C" w:rsidRPr="00DD314F" w:rsidRDefault="00EF2C5F" w:rsidP="002A063C">
      <w:pPr>
        <w:pStyle w:val="Listaszerbekezds"/>
        <w:ind w:left="0"/>
        <w:jc w:val="both"/>
        <w:rPr>
          <w:bCs/>
        </w:rPr>
      </w:pPr>
      <w:r w:rsidRPr="00DD314F">
        <w:rPr>
          <w:bCs/>
        </w:rPr>
        <w:t xml:space="preserve">Az </w:t>
      </w:r>
      <w:r w:rsidR="002A063C" w:rsidRPr="00DD314F">
        <w:rPr>
          <w:bCs/>
        </w:rPr>
        <w:t xml:space="preserve">EFOP-1.2.11-16 - </w:t>
      </w:r>
      <w:r w:rsidRPr="00DD314F">
        <w:rPr>
          <w:bCs/>
        </w:rPr>
        <w:t>"</w:t>
      </w:r>
      <w:r w:rsidR="002A063C" w:rsidRPr="00DD314F">
        <w:rPr>
          <w:bCs/>
        </w:rPr>
        <w:t>Esély Otthon</w:t>
      </w:r>
      <w:r w:rsidRPr="00DD314F">
        <w:rPr>
          <w:bCs/>
        </w:rPr>
        <w:t>"</w:t>
      </w:r>
      <w:r w:rsidR="002A063C" w:rsidRPr="00DD314F">
        <w:rPr>
          <w:bCs/>
        </w:rPr>
        <w:t xml:space="preserve"> pályázat keretében az önkormányzatoknak lehetősége nyílik a fiatalok lakhatási körülményeinek kedvezményes, vagy önálló lakhatásának </w:t>
      </w:r>
      <w:r w:rsidRPr="00DD314F">
        <w:rPr>
          <w:bCs/>
        </w:rPr>
        <w:t>biztosítása</w:t>
      </w:r>
      <w:r w:rsidR="002A063C" w:rsidRPr="00DD314F">
        <w:rPr>
          <w:bCs/>
        </w:rPr>
        <w:t xml:space="preserve"> önkormányzati ingatlanok felújításával</w:t>
      </w:r>
      <w:r w:rsidR="00CD0FB4" w:rsidRPr="00DD314F">
        <w:rPr>
          <w:bCs/>
        </w:rPr>
        <w:t>,</w:t>
      </w:r>
      <w:r w:rsidR="002A063C" w:rsidRPr="00DD314F">
        <w:rPr>
          <w:bCs/>
        </w:rPr>
        <w:t xml:space="preserve"> annak érdekében, hogy a 18-35 év közötti fiatalok helyben maradjanak, családot alapítsanak</w:t>
      </w:r>
      <w:r w:rsidRPr="00DD314F">
        <w:rPr>
          <w:bCs/>
        </w:rPr>
        <w:t>, hosszú távon vidéki térségben éljenek</w:t>
      </w:r>
      <w:r w:rsidR="002A063C" w:rsidRPr="00DD314F">
        <w:rPr>
          <w:bCs/>
        </w:rPr>
        <w:t>.</w:t>
      </w:r>
    </w:p>
    <w:p w:rsidR="00CD0FB4" w:rsidRPr="00DD314F" w:rsidRDefault="00CD0FB4" w:rsidP="002A063C">
      <w:pPr>
        <w:pStyle w:val="Listaszerbekezds"/>
        <w:ind w:left="0"/>
        <w:jc w:val="both"/>
        <w:rPr>
          <w:bCs/>
        </w:rPr>
      </w:pPr>
      <w:r w:rsidRPr="00DD314F">
        <w:rPr>
          <w:bCs/>
        </w:rPr>
        <w:t xml:space="preserve">A rendelkezésre álló felhívás még nem a végleges formátumú, a jelenlegi felhívás alapján a szakmai tartalom összeállítása folyamatban van: azaz a felújítható ingatlanok pontos kijelölése, a költségvetés készítése, kiegészítő szociális programok </w:t>
      </w:r>
      <w:r w:rsidR="00293170" w:rsidRPr="00DD314F">
        <w:rPr>
          <w:bCs/>
        </w:rPr>
        <w:t>szakmai egyeztetése</w:t>
      </w:r>
      <w:r w:rsidR="006943AC" w:rsidRPr="00DD314F">
        <w:rPr>
          <w:bCs/>
        </w:rPr>
        <w:t xml:space="preserve"> megkezdődött</w:t>
      </w:r>
      <w:r w:rsidRPr="00DD314F">
        <w:rPr>
          <w:bCs/>
        </w:rPr>
        <w:t>.</w:t>
      </w:r>
    </w:p>
    <w:p w:rsidR="0003155D" w:rsidRPr="00DD314F" w:rsidRDefault="0003155D" w:rsidP="0003155D">
      <w:pPr>
        <w:jc w:val="both"/>
        <w:rPr>
          <w:bCs/>
        </w:rPr>
      </w:pPr>
    </w:p>
    <w:p w:rsidR="004F180C" w:rsidRPr="00DD314F" w:rsidRDefault="004F180C" w:rsidP="0003155D">
      <w:pPr>
        <w:jc w:val="both"/>
        <w:rPr>
          <w:bCs/>
        </w:rPr>
      </w:pPr>
    </w:p>
    <w:p w:rsidR="004F180C" w:rsidRPr="00DD314F" w:rsidRDefault="00EF2C5F" w:rsidP="0003155D">
      <w:pPr>
        <w:jc w:val="both"/>
        <w:rPr>
          <w:bCs/>
        </w:rPr>
      </w:pPr>
      <w:r w:rsidRPr="00DD314F">
        <w:rPr>
          <w:bCs/>
        </w:rPr>
        <w:t xml:space="preserve">Az </w:t>
      </w:r>
      <w:r w:rsidR="004F180C" w:rsidRPr="00DD314F">
        <w:rPr>
          <w:bCs/>
        </w:rPr>
        <w:t>EFOP-1.5.2-16  Humán közszolgáltatások fejlesztése térségi szemléletben pályázat céljai:</w:t>
      </w:r>
    </w:p>
    <w:p w:rsidR="004F180C" w:rsidRPr="00DD314F" w:rsidRDefault="004F180C" w:rsidP="00121DD1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:rsidR="004F180C" w:rsidRPr="00DD314F" w:rsidRDefault="004F180C" w:rsidP="00121DD1">
      <w:pPr>
        <w:pStyle w:val="Listaszerbekezds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bCs/>
        </w:rPr>
      </w:pPr>
      <w:r w:rsidRPr="00DD314F">
        <w:rPr>
          <w:bCs/>
        </w:rPr>
        <w:t xml:space="preserve">A humán közszolgáltatások terén jelentkező szakemberhiány enyhítését szolgáló ösztönző programok megvalósítása </w:t>
      </w:r>
    </w:p>
    <w:p w:rsidR="004F180C" w:rsidRPr="00DD314F" w:rsidRDefault="004F180C" w:rsidP="00121DD1">
      <w:pPr>
        <w:pStyle w:val="Listaszerbekezds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bCs/>
        </w:rPr>
      </w:pPr>
      <w:r w:rsidRPr="00DD314F">
        <w:rPr>
          <w:bCs/>
        </w:rPr>
        <w:t xml:space="preserve">A hátrányos helyzetű csoportok foglalkoztathatóságra való felkészítésének, munkaerő-piaci eszközökben való részesedésének és munkaerő-piacon való megjelenésének elősegítése </w:t>
      </w:r>
    </w:p>
    <w:p w:rsidR="004F180C" w:rsidRPr="00DD314F" w:rsidRDefault="004F180C" w:rsidP="00121DD1">
      <w:pPr>
        <w:pStyle w:val="Listaszerbekezds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bCs/>
        </w:rPr>
      </w:pPr>
      <w:r w:rsidRPr="00DD314F">
        <w:rPr>
          <w:bCs/>
        </w:rPr>
        <w:t xml:space="preserve">A helyi kisközösségek társadalom-szervező szerepének megerősítése </w:t>
      </w:r>
    </w:p>
    <w:p w:rsidR="004F180C" w:rsidRPr="00DD314F" w:rsidRDefault="004F180C" w:rsidP="00121DD1">
      <w:pPr>
        <w:pStyle w:val="Listaszerbekezds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bCs/>
        </w:rPr>
      </w:pPr>
      <w:r w:rsidRPr="00DD314F">
        <w:rPr>
          <w:bCs/>
        </w:rPr>
        <w:t xml:space="preserve">A vidék megtartó képességének erősítése, valamint az ezzel kapcsolatos disszemináció támogatása </w:t>
      </w:r>
    </w:p>
    <w:p w:rsidR="004F180C" w:rsidRPr="00DD314F" w:rsidRDefault="004F180C" w:rsidP="00121DD1">
      <w:pPr>
        <w:pStyle w:val="Listaszerbekezds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bCs/>
        </w:rPr>
      </w:pPr>
      <w:r w:rsidRPr="00DD314F">
        <w:rPr>
          <w:bCs/>
        </w:rPr>
        <w:t xml:space="preserve">A kultúrák közötti párbeszéd erősítése </w:t>
      </w:r>
    </w:p>
    <w:p w:rsidR="004F180C" w:rsidRPr="00DD314F" w:rsidRDefault="004F180C" w:rsidP="004F180C">
      <w:pPr>
        <w:widowControl/>
        <w:suppressAutoHyphens w:val="0"/>
        <w:autoSpaceDE w:val="0"/>
        <w:autoSpaceDN w:val="0"/>
        <w:adjustRightInd w:val="0"/>
        <w:rPr>
          <w:bCs/>
        </w:rPr>
      </w:pPr>
    </w:p>
    <w:p w:rsidR="004F180C" w:rsidRPr="00DD314F" w:rsidRDefault="00EF2C5F" w:rsidP="00121DD1">
      <w:pPr>
        <w:widowControl/>
        <w:suppressAutoHyphens w:val="0"/>
        <w:autoSpaceDE w:val="0"/>
        <w:autoSpaceDN w:val="0"/>
        <w:adjustRightInd w:val="0"/>
        <w:jc w:val="both"/>
        <w:rPr>
          <w:bCs/>
        </w:rPr>
      </w:pPr>
      <w:r w:rsidRPr="00DD314F">
        <w:rPr>
          <w:bCs/>
        </w:rPr>
        <w:t xml:space="preserve">A </w:t>
      </w:r>
      <w:r w:rsidR="004F180C" w:rsidRPr="00DD314F">
        <w:rPr>
          <w:bCs/>
        </w:rPr>
        <w:t xml:space="preserve">TOP-1.1.3-16 - Helyi gazdaságfejlesztés </w:t>
      </w:r>
      <w:r w:rsidR="00121DD1" w:rsidRPr="00DD314F">
        <w:rPr>
          <w:bCs/>
        </w:rPr>
        <w:t xml:space="preserve">konstrukció </w:t>
      </w:r>
      <w:r w:rsidR="004F180C" w:rsidRPr="00DD314F">
        <w:rPr>
          <w:bCs/>
        </w:rPr>
        <w:t xml:space="preserve">keretében a </w:t>
      </w:r>
      <w:r w:rsidR="00121DD1" w:rsidRPr="00DD314F">
        <w:rPr>
          <w:bCs/>
        </w:rPr>
        <w:t xml:space="preserve">települési önkormányzatok saját </w:t>
      </w:r>
      <w:r w:rsidR="004F180C" w:rsidRPr="00DD314F">
        <w:rPr>
          <w:bCs/>
        </w:rPr>
        <w:t>közétkeztetési feladatai ellátásának helyi alapanyagokra al</w:t>
      </w:r>
      <w:r w:rsidR="00121DD1" w:rsidRPr="00DD314F">
        <w:rPr>
          <w:bCs/>
        </w:rPr>
        <w:t xml:space="preserve">apozott továbbfejlesztéséhez </w:t>
      </w:r>
      <w:r w:rsidR="004F180C" w:rsidRPr="00DD314F">
        <w:rPr>
          <w:bCs/>
        </w:rPr>
        <w:t>szükséges infrastruktúra é</w:t>
      </w:r>
      <w:r w:rsidR="00E770F0" w:rsidRPr="00DD314F">
        <w:rPr>
          <w:bCs/>
        </w:rPr>
        <w:t>s eszköz fejlesztése valósulhat.</w:t>
      </w:r>
      <w:r w:rsidR="00121DD1" w:rsidRPr="00DD314F">
        <w:rPr>
          <w:bCs/>
        </w:rPr>
        <w:t xml:space="preserve"> Támogatott tevékenységek a helyi terme</w:t>
      </w:r>
      <w:r w:rsidR="00E770F0" w:rsidRPr="00DD314F">
        <w:rPr>
          <w:bCs/>
        </w:rPr>
        <w:t>lők termékeinek piacra juttatására szolgáló</w:t>
      </w:r>
      <w:r w:rsidR="00121DD1" w:rsidRPr="00DD314F">
        <w:rPr>
          <w:bCs/>
        </w:rPr>
        <w:t xml:space="preserve"> </w:t>
      </w:r>
      <w:r w:rsidR="00E770F0" w:rsidRPr="00DD314F">
        <w:rPr>
          <w:bCs/>
        </w:rPr>
        <w:t>infrastruktúra fejlesztése</w:t>
      </w:r>
      <w:r w:rsidR="00121DD1" w:rsidRPr="00DD314F">
        <w:rPr>
          <w:bCs/>
        </w:rPr>
        <w:t>, illetve az önkormányzati, saját közétkeztetési célokat szolgáló infrastruktúra fejlesztések.</w:t>
      </w:r>
    </w:p>
    <w:p w:rsidR="004F180C" w:rsidRPr="00DD314F" w:rsidRDefault="004F180C" w:rsidP="00121DD1">
      <w:pPr>
        <w:jc w:val="both"/>
        <w:rPr>
          <w:bCs/>
        </w:rPr>
      </w:pPr>
    </w:p>
    <w:p w:rsidR="000C549D" w:rsidRPr="00DD314F" w:rsidRDefault="000C549D" w:rsidP="00121DD1">
      <w:pPr>
        <w:jc w:val="both"/>
        <w:rPr>
          <w:b/>
          <w:bCs/>
        </w:rPr>
      </w:pPr>
      <w:r w:rsidRPr="00DD314F">
        <w:rPr>
          <w:bCs/>
        </w:rPr>
        <w:t>A TOP-5.3.1-16  A helyi identitás és kohézió erősítése pályázat célja közösségfejlesztési folyamatok kezdeményezése és megvalósítása, melynek során megvalósítandó tevékenységek többek közt: a térség lakosságának közösségi együttműködését dinamizáló és fenntartó akciók, események, programok megvalósítása, tájékoztató közösségi információs pont kialakítása, intézményi, ágazati együttműködések kialakítása, fejlesztése.</w:t>
      </w:r>
    </w:p>
    <w:p w:rsidR="000C549D" w:rsidRPr="00DD314F" w:rsidRDefault="000C549D" w:rsidP="00121DD1">
      <w:pPr>
        <w:jc w:val="both"/>
        <w:rPr>
          <w:bCs/>
        </w:rPr>
      </w:pPr>
    </w:p>
    <w:p w:rsidR="000C549D" w:rsidRPr="00DD314F" w:rsidRDefault="000C549D" w:rsidP="00121DD1">
      <w:pPr>
        <w:jc w:val="both"/>
        <w:rPr>
          <w:bCs/>
        </w:rPr>
      </w:pPr>
    </w:p>
    <w:p w:rsidR="006943AC" w:rsidRPr="00DD314F" w:rsidRDefault="006943AC" w:rsidP="006943AC">
      <w:pPr>
        <w:widowControl/>
        <w:suppressAutoHyphens w:val="0"/>
        <w:autoSpaceDE w:val="0"/>
        <w:autoSpaceDN w:val="0"/>
        <w:adjustRightInd w:val="0"/>
        <w:jc w:val="both"/>
        <w:rPr>
          <w:bCs/>
        </w:rPr>
      </w:pPr>
      <w:r w:rsidRPr="00DD314F">
        <w:rPr>
          <w:bCs/>
        </w:rPr>
        <w:t>A rendelkezésre álló EFOP-1.5.2-16</w:t>
      </w:r>
      <w:r w:rsidR="000C549D" w:rsidRPr="00DD314F">
        <w:rPr>
          <w:bCs/>
        </w:rPr>
        <w:t>,</w:t>
      </w:r>
      <w:r w:rsidRPr="00DD314F">
        <w:rPr>
          <w:bCs/>
        </w:rPr>
        <w:t xml:space="preserve"> TOP-1.1.3-1 </w:t>
      </w:r>
      <w:r w:rsidR="000C549D" w:rsidRPr="00DD314F">
        <w:rPr>
          <w:bCs/>
        </w:rPr>
        <w:t xml:space="preserve">és TOP-5.3.1-16  </w:t>
      </w:r>
      <w:r w:rsidRPr="00DD314F">
        <w:rPr>
          <w:bCs/>
        </w:rPr>
        <w:t>felhívások még nem a végleges formátumúak, de a szakmai tartalom egyeztetése megkezdődött.</w:t>
      </w:r>
    </w:p>
    <w:p w:rsidR="006943AC" w:rsidRPr="00DD314F" w:rsidRDefault="006943AC" w:rsidP="00121DD1">
      <w:pPr>
        <w:jc w:val="both"/>
        <w:rPr>
          <w:bCs/>
        </w:rPr>
      </w:pPr>
    </w:p>
    <w:p w:rsidR="0003155D" w:rsidRPr="00DD314F" w:rsidRDefault="0003155D" w:rsidP="0003155D">
      <w:pPr>
        <w:jc w:val="both"/>
        <w:rPr>
          <w:bCs/>
        </w:rPr>
      </w:pPr>
      <w:r w:rsidRPr="00DD314F">
        <w:rPr>
          <w:bCs/>
        </w:rPr>
        <w:t xml:space="preserve">Solymár Imre Városi Könyvtár az alábbi </w:t>
      </w:r>
      <w:r w:rsidR="00121DD1" w:rsidRPr="00DD314F">
        <w:rPr>
          <w:bCs/>
        </w:rPr>
        <w:t>két pályázat benyújtására</w:t>
      </w:r>
      <w:r w:rsidRPr="00DD314F">
        <w:rPr>
          <w:bCs/>
        </w:rPr>
        <w:t xml:space="preserve"> </w:t>
      </w:r>
      <w:r w:rsidR="00121DD1" w:rsidRPr="00DD314F">
        <w:rPr>
          <w:bCs/>
        </w:rPr>
        <w:t>jelezte javaslatát:</w:t>
      </w:r>
    </w:p>
    <w:p w:rsidR="0003155D" w:rsidRPr="00DD314F" w:rsidRDefault="0003155D" w:rsidP="0003155D">
      <w:pPr>
        <w:pStyle w:val="Listaszerbekezds"/>
        <w:numPr>
          <w:ilvl w:val="0"/>
          <w:numId w:val="20"/>
        </w:numPr>
        <w:jc w:val="both"/>
        <w:rPr>
          <w:bCs/>
        </w:rPr>
      </w:pPr>
      <w:r w:rsidRPr="00DD314F">
        <w:rPr>
          <w:bCs/>
        </w:rPr>
        <w:t xml:space="preserve">EFOP-4.1.7-16 Kulturális intézmények tanulást segítő infrastrukturális fejlesztései </w:t>
      </w:r>
    </w:p>
    <w:p w:rsidR="0003155D" w:rsidRPr="00DD314F" w:rsidRDefault="0003155D" w:rsidP="0003155D">
      <w:pPr>
        <w:pStyle w:val="Listaszerbekezds"/>
        <w:numPr>
          <w:ilvl w:val="0"/>
          <w:numId w:val="20"/>
        </w:numPr>
        <w:jc w:val="both"/>
        <w:rPr>
          <w:bCs/>
        </w:rPr>
      </w:pPr>
      <w:r w:rsidRPr="00DD314F">
        <w:rPr>
          <w:bCs/>
        </w:rPr>
        <w:t xml:space="preserve">EFOP-3.7.3-16 Az egész életen át tartó tanuláshoz hozzáférés biztosítása </w:t>
      </w:r>
    </w:p>
    <w:p w:rsidR="0003155D" w:rsidRPr="00DD314F" w:rsidRDefault="0003155D" w:rsidP="0003155D">
      <w:pPr>
        <w:jc w:val="both"/>
        <w:rPr>
          <w:bCs/>
        </w:rPr>
      </w:pPr>
    </w:p>
    <w:p w:rsidR="002E45C5" w:rsidRPr="00DD314F" w:rsidRDefault="002E45C5" w:rsidP="002E45C5">
      <w:pPr>
        <w:jc w:val="both"/>
      </w:pPr>
      <w:r w:rsidRPr="00DD314F">
        <w:t>Pályázatok intenzitása 100%-os, így a</w:t>
      </w:r>
      <w:r w:rsidR="00B27BE7" w:rsidRPr="00DD314F">
        <w:t xml:space="preserve"> támogatott tevékenységek</w:t>
      </w:r>
      <w:r w:rsidRPr="00DD314F">
        <w:t xml:space="preserve"> megvalósításhoz önerő nem szükséges!</w:t>
      </w:r>
    </w:p>
    <w:p w:rsidR="00405E4E" w:rsidRPr="00DD314F" w:rsidRDefault="00405E4E" w:rsidP="00405E4E">
      <w:pPr>
        <w:jc w:val="both"/>
      </w:pPr>
    </w:p>
    <w:p w:rsidR="00405E4E" w:rsidRPr="00DD314F" w:rsidRDefault="00405E4E" w:rsidP="00405E4E">
      <w:pPr>
        <w:jc w:val="both"/>
      </w:pPr>
      <w:r w:rsidRPr="00DD314F">
        <w:t xml:space="preserve">Kérem a tisztelt Képviselő-testületet, hogy a határozati javaslatban megjelölt felhívásokra, a </w:t>
      </w:r>
      <w:r w:rsidRPr="00DD314F">
        <w:lastRenderedPageBreak/>
        <w:t>megjelölt fejlesztési céllal hatalmazzon fel a pályázatok benyújtására</w:t>
      </w:r>
      <w:r w:rsidR="0003155D" w:rsidRPr="00DD314F">
        <w:t>, valamint döntsön a Solymár Imre Városi Könyvtár támogatási kérelmeiről</w:t>
      </w:r>
      <w:r w:rsidRPr="00DD314F">
        <w:t>!</w:t>
      </w:r>
    </w:p>
    <w:p w:rsidR="00B93C72" w:rsidRPr="00DD314F" w:rsidRDefault="00B93C72" w:rsidP="00405E4E">
      <w:pPr>
        <w:jc w:val="both"/>
      </w:pPr>
    </w:p>
    <w:p w:rsidR="007A1263" w:rsidRPr="00DD314F" w:rsidRDefault="007A1263" w:rsidP="007A1263">
      <w:pPr>
        <w:jc w:val="both"/>
      </w:pPr>
    </w:p>
    <w:p w:rsidR="007A1263" w:rsidRPr="00DD314F" w:rsidRDefault="007A1263" w:rsidP="007A1263">
      <w:pPr>
        <w:widowControl/>
        <w:suppressAutoHyphens w:val="0"/>
        <w:rPr>
          <w:b/>
          <w:u w:val="single"/>
        </w:rPr>
      </w:pPr>
    </w:p>
    <w:p w:rsidR="007A1263" w:rsidRPr="00DD314F" w:rsidRDefault="007A1263" w:rsidP="007A1263">
      <w:pPr>
        <w:widowControl/>
        <w:suppressAutoHyphens w:val="0"/>
        <w:rPr>
          <w:b/>
          <w:u w:val="single"/>
        </w:rPr>
      </w:pPr>
      <w:r w:rsidRPr="00DD314F">
        <w:rPr>
          <w:b/>
          <w:u w:val="single"/>
        </w:rPr>
        <w:t>Határozati javaslat</w:t>
      </w:r>
    </w:p>
    <w:p w:rsidR="007A1263" w:rsidRPr="00DD314F" w:rsidRDefault="00A556E2" w:rsidP="007A1263">
      <w:pPr>
        <w:jc w:val="both"/>
      </w:pPr>
      <w:r>
        <w:t>I.</w:t>
      </w:r>
    </w:p>
    <w:p w:rsidR="0046308F" w:rsidRPr="00DD314F" w:rsidRDefault="007A1263" w:rsidP="007A1263">
      <w:pPr>
        <w:jc w:val="both"/>
      </w:pPr>
      <w:r w:rsidRPr="00DD314F">
        <w:t>1. Bonyhád Város Önkormányzatának Képv</w:t>
      </w:r>
      <w:r w:rsidR="00D6034F" w:rsidRPr="00DD314F">
        <w:t>iselő-tes</w:t>
      </w:r>
      <w:r w:rsidR="000F10D8" w:rsidRPr="00DD314F">
        <w:t>tülete felhatalmazza</w:t>
      </w:r>
      <w:r w:rsidR="00266B37" w:rsidRPr="00DD314F">
        <w:t xml:space="preserve"> </w:t>
      </w:r>
      <w:r w:rsidR="001825E5" w:rsidRPr="00DD314F">
        <w:t>a</w:t>
      </w:r>
      <w:r w:rsidR="00B34E6E" w:rsidRPr="00DD314F">
        <w:t xml:space="preserve"> polgármestert, hogy támogatási kérelmet nyújtson be </w:t>
      </w:r>
      <w:r w:rsidR="00B60259" w:rsidRPr="00DD314F">
        <w:t xml:space="preserve">a </w:t>
      </w:r>
      <w:r w:rsidR="00A62C23" w:rsidRPr="00DD314F">
        <w:rPr>
          <w:bCs/>
        </w:rPr>
        <w:t xml:space="preserve">EFOP-1.2.11-16 </w:t>
      </w:r>
      <w:r w:rsidR="00AF54B4" w:rsidRPr="00DD314F">
        <w:rPr>
          <w:bCs/>
        </w:rPr>
        <w:t>Esély Otthon</w:t>
      </w:r>
      <w:r w:rsidR="00B34E6E" w:rsidRPr="00DD314F">
        <w:t xml:space="preserve"> című felhívásra </w:t>
      </w:r>
      <w:r w:rsidR="00D67752" w:rsidRPr="00DD314F">
        <w:t>a</w:t>
      </w:r>
      <w:r w:rsidR="0046308F" w:rsidRPr="00DD314F">
        <w:t>z igényelhető</w:t>
      </w:r>
      <w:r w:rsidR="006A6876" w:rsidRPr="00DD314F">
        <w:t>,</w:t>
      </w:r>
      <w:r w:rsidR="0046308F" w:rsidRPr="00DD314F">
        <w:t xml:space="preserve"> vissza nem térítendő támogatás maximum </w:t>
      </w:r>
      <w:r w:rsidR="00AF54B4" w:rsidRPr="00DD314F">
        <w:t>200 millió</w:t>
      </w:r>
      <w:r w:rsidR="0046308F" w:rsidRPr="00DD314F">
        <w:t xml:space="preserve"> Ft</w:t>
      </w:r>
      <w:r w:rsidR="00D90229" w:rsidRPr="00DD314F">
        <w:t xml:space="preserve"> összeg erejéig</w:t>
      </w:r>
      <w:r w:rsidR="0046308F" w:rsidRPr="00DD314F">
        <w:t>.</w:t>
      </w:r>
    </w:p>
    <w:p w:rsidR="00ED76EC" w:rsidRPr="00DD314F" w:rsidRDefault="00DF28EB" w:rsidP="007A1263">
      <w:pPr>
        <w:jc w:val="both"/>
      </w:pPr>
      <w:r w:rsidRPr="00DD314F">
        <w:t>Határidő:</w:t>
      </w:r>
      <w:r w:rsidR="00953892" w:rsidRPr="00DD314F">
        <w:t xml:space="preserve"> </w:t>
      </w:r>
      <w:r w:rsidR="00A62C23" w:rsidRPr="00DD314F">
        <w:t>pályázati felhívás szerint</w:t>
      </w:r>
    </w:p>
    <w:p w:rsidR="00AF3D99" w:rsidRPr="00DD314F" w:rsidRDefault="00AF3D99" w:rsidP="00B34E6E">
      <w:pPr>
        <w:jc w:val="both"/>
      </w:pPr>
    </w:p>
    <w:p w:rsidR="00AF3D99" w:rsidRPr="00DD314F" w:rsidRDefault="000A6A15" w:rsidP="00B34E6E">
      <w:pPr>
        <w:jc w:val="both"/>
      </w:pPr>
      <w:r w:rsidRPr="00DD314F">
        <w:t>2</w:t>
      </w:r>
      <w:r w:rsidR="00AF3D99" w:rsidRPr="00DD314F">
        <w:t xml:space="preserve">. Bonyhád Város Önkormányzatának Képviselő-testülete felhatalmazza a polgármestert, hogy támogatási kérelmet nyújtson be a </w:t>
      </w:r>
      <w:r w:rsidRPr="00DD314F">
        <w:rPr>
          <w:bCs/>
        </w:rPr>
        <w:t xml:space="preserve">EFOP-1.5.2-16  Humán közszolgáltatások fejlesztése térségi szemléletben </w:t>
      </w:r>
      <w:r w:rsidR="00AF3D99" w:rsidRPr="00DD314F">
        <w:t>című felhívásra</w:t>
      </w:r>
      <w:r w:rsidR="00B60259" w:rsidRPr="00DD314F">
        <w:t xml:space="preserve"> a felhívásban szereplő igényelhető, vissza nem térítendő </w:t>
      </w:r>
      <w:r w:rsidRPr="00DD314F">
        <w:t xml:space="preserve">támogatás maximum 250 millió Ft </w:t>
      </w:r>
      <w:r w:rsidR="00B60259" w:rsidRPr="00DD314F">
        <w:t>összeg erejéig.</w:t>
      </w:r>
    </w:p>
    <w:p w:rsidR="00ED76EC" w:rsidRPr="00DD314F" w:rsidRDefault="00DF28EB" w:rsidP="00ED76EC">
      <w:pPr>
        <w:jc w:val="both"/>
      </w:pPr>
      <w:r w:rsidRPr="00DD314F">
        <w:t xml:space="preserve">Határidő: </w:t>
      </w:r>
      <w:r w:rsidR="00D90229" w:rsidRPr="00DD314F">
        <w:t>pályázati kiírás szerint.</w:t>
      </w:r>
    </w:p>
    <w:p w:rsidR="000C549D" w:rsidRPr="00DD314F" w:rsidRDefault="000C549D" w:rsidP="000A6A15">
      <w:pPr>
        <w:jc w:val="both"/>
      </w:pPr>
    </w:p>
    <w:p w:rsidR="000A6A15" w:rsidRPr="00DD314F" w:rsidRDefault="000A6A15" w:rsidP="000A6A15">
      <w:pPr>
        <w:jc w:val="both"/>
      </w:pPr>
      <w:r w:rsidRPr="00DD314F">
        <w:t>3. Bonyhád Város Önkormányzatának Képviselő-testülete felhatalmazza a polgármestert, hogy támogatási kérelmet nyújtson be a TOP-1.1.3-16 Helyi gazdaságfejlesztés című felhívásra az igényelhető, vissza nem térítendő támogatás maximum mértékéig.</w:t>
      </w:r>
    </w:p>
    <w:p w:rsidR="000A6A15" w:rsidRPr="00DD314F" w:rsidRDefault="000A6A15" w:rsidP="000A6A15">
      <w:pPr>
        <w:jc w:val="both"/>
      </w:pPr>
      <w:r w:rsidRPr="00DD314F">
        <w:t>Határidő: pályázati felhívás szerint</w:t>
      </w:r>
      <w:r w:rsidR="000C549D" w:rsidRPr="00DD314F">
        <w:t>.</w:t>
      </w:r>
    </w:p>
    <w:p w:rsidR="000C549D" w:rsidRPr="00DD314F" w:rsidRDefault="000C549D" w:rsidP="000C549D">
      <w:pPr>
        <w:jc w:val="both"/>
      </w:pPr>
    </w:p>
    <w:p w:rsidR="000C549D" w:rsidRPr="00DD314F" w:rsidRDefault="000C549D" w:rsidP="000C549D">
      <w:pPr>
        <w:jc w:val="both"/>
      </w:pPr>
      <w:r w:rsidRPr="00DD314F">
        <w:t xml:space="preserve">4. Bonyhád Város Önkormányzatának Képviselő-testülete felhatalmazza a polgármestert, hogy támogatási kérelmet nyújtson be a </w:t>
      </w:r>
      <w:r w:rsidRPr="00DD314F">
        <w:rPr>
          <w:bCs/>
        </w:rPr>
        <w:t>TOP-5.3.1-16  A helyi identitás és kohézió erősítése</w:t>
      </w:r>
      <w:r w:rsidRPr="00DD314F">
        <w:t xml:space="preserve"> című felhívásra az igényelhető, vissza nem térítendő támogatás maximum mértékéig.</w:t>
      </w:r>
    </w:p>
    <w:p w:rsidR="000C549D" w:rsidRPr="00DD314F" w:rsidRDefault="000C549D" w:rsidP="000C549D">
      <w:pPr>
        <w:jc w:val="both"/>
      </w:pPr>
      <w:r w:rsidRPr="00DD314F">
        <w:t>Határidő: pályázati felhívás szerint</w:t>
      </w:r>
      <w:r w:rsidR="009F0301" w:rsidRPr="00DD314F">
        <w:t>.</w:t>
      </w:r>
    </w:p>
    <w:p w:rsidR="000C549D" w:rsidRPr="00DD314F" w:rsidRDefault="000C549D" w:rsidP="000A6A15">
      <w:pPr>
        <w:jc w:val="both"/>
      </w:pPr>
    </w:p>
    <w:p w:rsidR="000A6A15" w:rsidRPr="00DD314F" w:rsidRDefault="000A6A15" w:rsidP="00ED76EC">
      <w:pPr>
        <w:jc w:val="both"/>
      </w:pPr>
    </w:p>
    <w:p w:rsidR="00D67752" w:rsidRPr="00DD314F" w:rsidRDefault="000A6A15" w:rsidP="000A6A15">
      <w:pPr>
        <w:jc w:val="both"/>
      </w:pPr>
      <w:r w:rsidRPr="00DD314F">
        <w:t>II</w:t>
      </w:r>
      <w:r w:rsidR="0043012B" w:rsidRPr="00DD314F">
        <w:t xml:space="preserve">. Bonyhád Város Önkormányzatának Képviselő-testülete felhatalmazza </w:t>
      </w:r>
      <w:r w:rsidRPr="00DD314F">
        <w:t>a Solymár Imre Városi Könyvtár intézményvezetőjét</w:t>
      </w:r>
      <w:r w:rsidR="0043012B" w:rsidRPr="00DD314F">
        <w:t xml:space="preserve">, hogy </w:t>
      </w:r>
      <w:r w:rsidRPr="00DD314F">
        <w:t>támogatási kérelmet nyújtson be az</w:t>
      </w:r>
      <w:r w:rsidRPr="00DD314F">
        <w:rPr>
          <w:bCs/>
        </w:rPr>
        <w:tab/>
        <w:t xml:space="preserve">EFOP-4.1.7-16 Kulturális intézmények tanulást segítő infrastrukturális fejlesztései </w:t>
      </w:r>
      <w:r w:rsidRPr="00DD314F">
        <w:t>című felhívásra a felhívásban szereplő igényelhető, vissza nem térítendő támogatás erejéig.</w:t>
      </w:r>
    </w:p>
    <w:p w:rsidR="000A6A15" w:rsidRPr="00DD314F" w:rsidRDefault="000A6A15" w:rsidP="000A6A15">
      <w:pPr>
        <w:jc w:val="both"/>
      </w:pPr>
      <w:r w:rsidRPr="00DD314F">
        <w:t>Határidő: pályázati felhívás szerint</w:t>
      </w:r>
    </w:p>
    <w:p w:rsidR="0043012B" w:rsidRPr="00DD314F" w:rsidRDefault="0043012B" w:rsidP="00ED76EC">
      <w:pPr>
        <w:jc w:val="both"/>
      </w:pPr>
    </w:p>
    <w:p w:rsidR="00AF3D99" w:rsidRPr="00DD314F" w:rsidRDefault="00AF3D99" w:rsidP="00B34E6E">
      <w:pPr>
        <w:jc w:val="both"/>
      </w:pPr>
    </w:p>
    <w:p w:rsidR="000A6A15" w:rsidRPr="00DD314F" w:rsidRDefault="000A6A15" w:rsidP="000A6A15">
      <w:pPr>
        <w:jc w:val="both"/>
      </w:pPr>
      <w:r w:rsidRPr="00DD314F">
        <w:t>III</w:t>
      </w:r>
      <w:r w:rsidR="00AF3D99" w:rsidRPr="00DD314F">
        <w:t xml:space="preserve">. </w:t>
      </w:r>
      <w:r w:rsidRPr="00DD314F">
        <w:t>Bonyhád Város Önkormányzatának Képviselő-testülete felhatalmazza a Solymár Imre Városi Könyvtár intézményvezetőjét, hogy támogatási kérelmet nyújtson be az</w:t>
      </w:r>
      <w:r w:rsidRPr="00DD314F">
        <w:rPr>
          <w:bCs/>
        </w:rPr>
        <w:tab/>
        <w:t xml:space="preserve">EFOP-3.7.3-16 Az egész életen át tartó tanuláshoz hozzáférés biztosítása </w:t>
      </w:r>
      <w:r w:rsidRPr="00DD314F">
        <w:t>című felhívásra a felhívásban szereplő igényelhető, vissza nem térítendő támogatás erejéig.</w:t>
      </w:r>
    </w:p>
    <w:p w:rsidR="00ED76EC" w:rsidRPr="00DD314F" w:rsidRDefault="000A6A15" w:rsidP="000A6A15">
      <w:pPr>
        <w:jc w:val="both"/>
      </w:pPr>
      <w:r w:rsidRPr="00DD314F">
        <w:t xml:space="preserve">Határidő: </w:t>
      </w:r>
      <w:r w:rsidR="00EF2C5F" w:rsidRPr="00DD314F">
        <w:t>2017. február 23.</w:t>
      </w:r>
    </w:p>
    <w:p w:rsidR="00B848FB" w:rsidRPr="00DD314F" w:rsidRDefault="00B848FB" w:rsidP="00E148CD">
      <w:pPr>
        <w:jc w:val="both"/>
      </w:pPr>
    </w:p>
    <w:p w:rsidR="007A1263" w:rsidRPr="00DD314F" w:rsidRDefault="007A1263" w:rsidP="00284CDF">
      <w:pPr>
        <w:jc w:val="both"/>
      </w:pPr>
    </w:p>
    <w:p w:rsidR="00284CDF" w:rsidRPr="00DD314F" w:rsidRDefault="007A1263" w:rsidP="00227282">
      <w:pPr>
        <w:tabs>
          <w:tab w:val="left" w:pos="2268"/>
        </w:tabs>
      </w:pPr>
      <w:r w:rsidRPr="00DD314F">
        <w:t>Felelős</w:t>
      </w:r>
      <w:r w:rsidR="000A6A15" w:rsidRPr="00DD314F">
        <w:t xml:space="preserve"> I. pont</w:t>
      </w:r>
      <w:r w:rsidRPr="00DD314F">
        <w:t xml:space="preserve">: </w:t>
      </w:r>
      <w:r w:rsidR="00153C3B" w:rsidRPr="00DD314F">
        <w:t>Filóné Ferencz Ibolya</w:t>
      </w:r>
      <w:r w:rsidR="006C38CF" w:rsidRPr="00DD314F">
        <w:t xml:space="preserve"> polgármester</w:t>
      </w:r>
      <w:r w:rsidR="00153C3B" w:rsidRPr="00DD314F">
        <w:br/>
      </w:r>
      <w:r w:rsidR="00227282" w:rsidRPr="00DD314F">
        <w:t>Végrehajtásért felelős:</w:t>
      </w:r>
      <w:r w:rsidR="00227282" w:rsidRPr="00DD314F">
        <w:tab/>
      </w:r>
      <w:r w:rsidR="00D90229" w:rsidRPr="00DD314F">
        <w:t xml:space="preserve">Dr. </w:t>
      </w:r>
      <w:r w:rsidR="00227282" w:rsidRPr="00DD314F">
        <w:t>Puskásné Dr. Szeghy Petra jegyző</w:t>
      </w:r>
    </w:p>
    <w:p w:rsidR="00227282" w:rsidRPr="00DD314F" w:rsidRDefault="00227282" w:rsidP="00227282">
      <w:pPr>
        <w:tabs>
          <w:tab w:val="left" w:pos="2268"/>
        </w:tabs>
      </w:pPr>
      <w:r w:rsidRPr="00DD314F">
        <w:tab/>
        <w:t>Énekes Andrea pályázati ügyintéző</w:t>
      </w:r>
    </w:p>
    <w:p w:rsidR="000A6A15" w:rsidRPr="00DD314F" w:rsidRDefault="000A6A15" w:rsidP="00227282">
      <w:pPr>
        <w:tabs>
          <w:tab w:val="left" w:pos="2268"/>
        </w:tabs>
      </w:pPr>
    </w:p>
    <w:p w:rsidR="000A6A15" w:rsidRPr="00DD314F" w:rsidRDefault="000A6A15" w:rsidP="000A6A15">
      <w:pPr>
        <w:tabs>
          <w:tab w:val="left" w:pos="2268"/>
        </w:tabs>
      </w:pPr>
      <w:r w:rsidRPr="00DD314F">
        <w:t>Felelős II.  és III. pont: Kult Imréné intézményvezető</w:t>
      </w:r>
      <w:r w:rsidRPr="00DD314F">
        <w:br/>
        <w:t>Végrehajtásért felelős:</w:t>
      </w:r>
      <w:r w:rsidRPr="00DD314F">
        <w:tab/>
        <w:t>Kult Imréné intézményvezető</w:t>
      </w:r>
    </w:p>
    <w:p w:rsidR="000A6A15" w:rsidRPr="00DD314F" w:rsidRDefault="000A6A15" w:rsidP="00227282">
      <w:pPr>
        <w:tabs>
          <w:tab w:val="left" w:pos="2268"/>
        </w:tabs>
      </w:pPr>
    </w:p>
    <w:p w:rsidR="00284CDF" w:rsidRPr="00DD314F" w:rsidRDefault="00284CDF" w:rsidP="007A1263"/>
    <w:p w:rsidR="007A1263" w:rsidRPr="00DD314F" w:rsidRDefault="007A1263" w:rsidP="007A1263">
      <w:pPr>
        <w:jc w:val="both"/>
      </w:pPr>
    </w:p>
    <w:p w:rsidR="007A1263" w:rsidRPr="00DD314F" w:rsidRDefault="000A6A15" w:rsidP="007A1263">
      <w:r w:rsidRPr="00DD314F">
        <w:t>Bonyhád, 2017</w:t>
      </w:r>
      <w:r w:rsidR="00DD314F">
        <w:t>. január 1</w:t>
      </w:r>
      <w:r w:rsidRPr="00DD314F">
        <w:t>6</w:t>
      </w:r>
      <w:r w:rsidR="008E37ED" w:rsidRPr="00DD314F">
        <w:t>.</w:t>
      </w:r>
    </w:p>
    <w:p w:rsidR="007A1263" w:rsidRPr="00DD314F" w:rsidRDefault="007A1263" w:rsidP="007A1263">
      <w:pPr>
        <w:rPr>
          <w:b/>
        </w:rPr>
      </w:pPr>
    </w:p>
    <w:p w:rsidR="007A1263" w:rsidRDefault="007A1263" w:rsidP="007A1263">
      <w:pPr>
        <w:ind w:left="2124" w:firstLine="708"/>
        <w:jc w:val="center"/>
      </w:pPr>
      <w:r w:rsidRPr="00DD314F">
        <w:t>Filóné Ferencz Ibolya</w:t>
      </w:r>
      <w:r w:rsidRPr="00DD314F">
        <w:br/>
        <w:t xml:space="preserve">         polgármester</w:t>
      </w:r>
    </w:p>
    <w:p w:rsidR="008F0E37" w:rsidRDefault="008F0E37" w:rsidP="007A1263">
      <w:pPr>
        <w:jc w:val="center"/>
      </w:pPr>
    </w:p>
    <w:sectPr w:rsidR="008F0E37" w:rsidSect="00A526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10C" w:rsidRDefault="004E210C" w:rsidP="00617B8D">
      <w:r>
        <w:separator/>
      </w:r>
    </w:p>
  </w:endnote>
  <w:endnote w:type="continuationSeparator" w:id="0">
    <w:p w:rsidR="004E210C" w:rsidRDefault="004E210C" w:rsidP="00617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10C" w:rsidRDefault="004E210C" w:rsidP="00617B8D">
      <w:r>
        <w:separator/>
      </w:r>
    </w:p>
  </w:footnote>
  <w:footnote w:type="continuationSeparator" w:id="0">
    <w:p w:rsidR="004E210C" w:rsidRDefault="004E210C" w:rsidP="00617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FB4" w:rsidRDefault="00CD0FB4" w:rsidP="00D22D58">
    <w:pPr>
      <w:pStyle w:val="lfej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19050" t="0" r="9525" b="0"/>
          <wp:wrapNone/>
          <wp:docPr id="1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Bonyhád Város Önkormányzata</w:t>
    </w:r>
  </w:p>
  <w:p w:rsidR="00CD0FB4" w:rsidRDefault="00CD0FB4" w:rsidP="00D22D58">
    <w:pPr>
      <w:pStyle w:val="lfej"/>
      <w:jc w:val="right"/>
      <w:rPr>
        <w:b/>
        <w:sz w:val="36"/>
        <w:szCs w:val="36"/>
      </w:rPr>
    </w:pPr>
  </w:p>
  <w:p w:rsidR="00CD0FB4" w:rsidRPr="00C77A41" w:rsidRDefault="00055406" w:rsidP="00D22D58">
    <w:pPr>
      <w:pStyle w:val="lfej"/>
      <w:jc w:val="center"/>
      <w:rPr>
        <w:b/>
        <w:sz w:val="36"/>
        <w:szCs w:val="36"/>
      </w:rPr>
    </w:pPr>
    <w:r w:rsidRPr="0005540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40.85pt;margin-top:22.6pt;width:524.25pt;height:0;z-index:251661312" o:connectortype="straight" strokeweight="1pt"/>
      </w:pict>
    </w:r>
    <w:r w:rsidR="00CD0FB4">
      <w:br/>
    </w:r>
  </w:p>
  <w:p w:rsidR="00CD0FB4" w:rsidRPr="00AE7134" w:rsidRDefault="00055406" w:rsidP="00D22D58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36pt;margin-top:-9.55pt;width:99pt;height:90pt;z-index:251662336" filled="f" stroked="f">
          <v:textbox style="mso-next-textbox:#_x0000_s2051">
            <w:txbxContent>
              <w:p w:rsidR="00CD0FB4" w:rsidRDefault="00CD0FB4" w:rsidP="00D22D58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  <w:r w:rsidR="00CD0FB4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89430</wp:posOffset>
          </wp:positionV>
          <wp:extent cx="5829300" cy="4457700"/>
          <wp:effectExtent l="19050" t="0" r="0" b="0"/>
          <wp:wrapNone/>
          <wp:docPr id="4" name="Kép 4" descr="Bonyhád címere j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Bonyhád címere jó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445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8BB"/>
    <w:multiLevelType w:val="hybridMultilevel"/>
    <w:tmpl w:val="E548B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B4484"/>
    <w:multiLevelType w:val="hybridMultilevel"/>
    <w:tmpl w:val="72BC38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335B6"/>
    <w:multiLevelType w:val="hybridMultilevel"/>
    <w:tmpl w:val="824C19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90DDD"/>
    <w:multiLevelType w:val="multilevel"/>
    <w:tmpl w:val="A484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821F05"/>
    <w:multiLevelType w:val="hybridMultilevel"/>
    <w:tmpl w:val="8D825D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3F9F"/>
    <w:multiLevelType w:val="hybridMultilevel"/>
    <w:tmpl w:val="1208062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A209AC"/>
    <w:multiLevelType w:val="hybridMultilevel"/>
    <w:tmpl w:val="59266B7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293C5BA2">
      <w:start w:val="2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0585351"/>
    <w:multiLevelType w:val="hybridMultilevel"/>
    <w:tmpl w:val="28628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86413C"/>
    <w:multiLevelType w:val="hybridMultilevel"/>
    <w:tmpl w:val="CB82EC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2367"/>
    <w:multiLevelType w:val="hybridMultilevel"/>
    <w:tmpl w:val="98462806"/>
    <w:lvl w:ilvl="0" w:tplc="040E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476E14A5"/>
    <w:multiLevelType w:val="hybridMultilevel"/>
    <w:tmpl w:val="6CAEC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11B02"/>
    <w:multiLevelType w:val="hybridMultilevel"/>
    <w:tmpl w:val="59266B7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293C5BA2">
      <w:start w:val="2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03D0240"/>
    <w:multiLevelType w:val="hybridMultilevel"/>
    <w:tmpl w:val="9846280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D60E04"/>
    <w:multiLevelType w:val="hybridMultilevel"/>
    <w:tmpl w:val="A9827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92452"/>
    <w:multiLevelType w:val="hybridMultilevel"/>
    <w:tmpl w:val="851261DA"/>
    <w:lvl w:ilvl="0" w:tplc="E8162C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324F3"/>
    <w:multiLevelType w:val="hybridMultilevel"/>
    <w:tmpl w:val="77603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56135"/>
    <w:multiLevelType w:val="hybridMultilevel"/>
    <w:tmpl w:val="DB3C3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1541A"/>
    <w:multiLevelType w:val="hybridMultilevel"/>
    <w:tmpl w:val="44D03C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727C5"/>
    <w:multiLevelType w:val="hybridMultilevel"/>
    <w:tmpl w:val="48900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6"/>
  </w:num>
  <w:num w:numId="5">
    <w:abstractNumId w:val="11"/>
  </w:num>
  <w:num w:numId="6">
    <w:abstractNumId w:val="14"/>
  </w:num>
  <w:num w:numId="7">
    <w:abstractNumId w:val="16"/>
  </w:num>
  <w:num w:numId="8">
    <w:abstractNumId w:val="18"/>
  </w:num>
  <w:num w:numId="9">
    <w:abstractNumId w:val="13"/>
  </w:num>
  <w:num w:numId="10">
    <w:abstractNumId w:val="2"/>
  </w:num>
  <w:num w:numId="11">
    <w:abstractNumId w:val="8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15"/>
  </w:num>
  <w:num w:numId="19">
    <w:abstractNumId w:val="1"/>
  </w:num>
  <w:num w:numId="20">
    <w:abstractNumId w:val="10"/>
  </w:num>
  <w:num w:numId="21">
    <w:abstractNumId w:val="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22914"/>
    <w:rsid w:val="000112AA"/>
    <w:rsid w:val="000178F7"/>
    <w:rsid w:val="000256F3"/>
    <w:rsid w:val="00027A80"/>
    <w:rsid w:val="0003155D"/>
    <w:rsid w:val="000428FA"/>
    <w:rsid w:val="00055406"/>
    <w:rsid w:val="000621EA"/>
    <w:rsid w:val="0006333F"/>
    <w:rsid w:val="00064FED"/>
    <w:rsid w:val="00066BF1"/>
    <w:rsid w:val="000710BD"/>
    <w:rsid w:val="000902E4"/>
    <w:rsid w:val="000A6A15"/>
    <w:rsid w:val="000B3363"/>
    <w:rsid w:val="000B3E6D"/>
    <w:rsid w:val="000C2E1D"/>
    <w:rsid w:val="000C549D"/>
    <w:rsid w:val="000C5F05"/>
    <w:rsid w:val="000C79B8"/>
    <w:rsid w:val="000D2248"/>
    <w:rsid w:val="000F10D8"/>
    <w:rsid w:val="001019B5"/>
    <w:rsid w:val="00110D77"/>
    <w:rsid w:val="00121DD1"/>
    <w:rsid w:val="0012445E"/>
    <w:rsid w:val="001277FA"/>
    <w:rsid w:val="0014215C"/>
    <w:rsid w:val="001437A4"/>
    <w:rsid w:val="00145AB3"/>
    <w:rsid w:val="001520ED"/>
    <w:rsid w:val="00153C3B"/>
    <w:rsid w:val="00155183"/>
    <w:rsid w:val="0016459B"/>
    <w:rsid w:val="0016472A"/>
    <w:rsid w:val="00170771"/>
    <w:rsid w:val="00172AFD"/>
    <w:rsid w:val="001825E5"/>
    <w:rsid w:val="0018449B"/>
    <w:rsid w:val="00186A9D"/>
    <w:rsid w:val="00190319"/>
    <w:rsid w:val="00196D8A"/>
    <w:rsid w:val="00197F28"/>
    <w:rsid w:val="001A21BC"/>
    <w:rsid w:val="001B2BB9"/>
    <w:rsid w:val="001C3305"/>
    <w:rsid w:val="001D483A"/>
    <w:rsid w:val="001D4ADC"/>
    <w:rsid w:val="001E250E"/>
    <w:rsid w:val="001E52B2"/>
    <w:rsid w:val="001E6969"/>
    <w:rsid w:val="001F5A18"/>
    <w:rsid w:val="00205749"/>
    <w:rsid w:val="00207F59"/>
    <w:rsid w:val="00225E99"/>
    <w:rsid w:val="00227282"/>
    <w:rsid w:val="00237F3E"/>
    <w:rsid w:val="00260B10"/>
    <w:rsid w:val="00266B37"/>
    <w:rsid w:val="00276C2F"/>
    <w:rsid w:val="00284CDF"/>
    <w:rsid w:val="00291DDE"/>
    <w:rsid w:val="00293170"/>
    <w:rsid w:val="002A063C"/>
    <w:rsid w:val="002A3025"/>
    <w:rsid w:val="002A5427"/>
    <w:rsid w:val="002A6456"/>
    <w:rsid w:val="002B1F0F"/>
    <w:rsid w:val="002B799D"/>
    <w:rsid w:val="002C592A"/>
    <w:rsid w:val="002D31E9"/>
    <w:rsid w:val="002E2D3A"/>
    <w:rsid w:val="002E45C5"/>
    <w:rsid w:val="00310829"/>
    <w:rsid w:val="003174A6"/>
    <w:rsid w:val="0032229C"/>
    <w:rsid w:val="00327299"/>
    <w:rsid w:val="003276C1"/>
    <w:rsid w:val="00335ED0"/>
    <w:rsid w:val="003369CD"/>
    <w:rsid w:val="0034435C"/>
    <w:rsid w:val="0034475F"/>
    <w:rsid w:val="00350209"/>
    <w:rsid w:val="003524AE"/>
    <w:rsid w:val="003541FD"/>
    <w:rsid w:val="00354E54"/>
    <w:rsid w:val="00361760"/>
    <w:rsid w:val="003655BC"/>
    <w:rsid w:val="0037226C"/>
    <w:rsid w:val="003A06C6"/>
    <w:rsid w:val="003A7382"/>
    <w:rsid w:val="003B49E4"/>
    <w:rsid w:val="003E3FD8"/>
    <w:rsid w:val="003E6150"/>
    <w:rsid w:val="003F1427"/>
    <w:rsid w:val="003F5B82"/>
    <w:rsid w:val="003F6E41"/>
    <w:rsid w:val="004057FC"/>
    <w:rsid w:val="00405E4E"/>
    <w:rsid w:val="0043012B"/>
    <w:rsid w:val="0044080C"/>
    <w:rsid w:val="00441BCA"/>
    <w:rsid w:val="00450AD1"/>
    <w:rsid w:val="0046308F"/>
    <w:rsid w:val="00466295"/>
    <w:rsid w:val="00467664"/>
    <w:rsid w:val="00482BE6"/>
    <w:rsid w:val="0048347A"/>
    <w:rsid w:val="004854E5"/>
    <w:rsid w:val="004944D0"/>
    <w:rsid w:val="00496CA6"/>
    <w:rsid w:val="004A0B3A"/>
    <w:rsid w:val="004A77C3"/>
    <w:rsid w:val="004B1AB3"/>
    <w:rsid w:val="004B3C6A"/>
    <w:rsid w:val="004B5040"/>
    <w:rsid w:val="004D0B1B"/>
    <w:rsid w:val="004D1F53"/>
    <w:rsid w:val="004E191D"/>
    <w:rsid w:val="004E210C"/>
    <w:rsid w:val="004F06B6"/>
    <w:rsid w:val="004F180C"/>
    <w:rsid w:val="00504B9C"/>
    <w:rsid w:val="00505019"/>
    <w:rsid w:val="00516FFA"/>
    <w:rsid w:val="00521AE1"/>
    <w:rsid w:val="00542E59"/>
    <w:rsid w:val="00553E4B"/>
    <w:rsid w:val="00554556"/>
    <w:rsid w:val="00555521"/>
    <w:rsid w:val="005653AF"/>
    <w:rsid w:val="005716E2"/>
    <w:rsid w:val="00582678"/>
    <w:rsid w:val="00591D6C"/>
    <w:rsid w:val="005948D9"/>
    <w:rsid w:val="005B0F02"/>
    <w:rsid w:val="005B28F0"/>
    <w:rsid w:val="005B4A20"/>
    <w:rsid w:val="005B544E"/>
    <w:rsid w:val="005D6B64"/>
    <w:rsid w:val="005D7E37"/>
    <w:rsid w:val="00601B94"/>
    <w:rsid w:val="00604AEC"/>
    <w:rsid w:val="00612CFD"/>
    <w:rsid w:val="00617B8D"/>
    <w:rsid w:val="00622914"/>
    <w:rsid w:val="00623DBF"/>
    <w:rsid w:val="006354A6"/>
    <w:rsid w:val="006619A2"/>
    <w:rsid w:val="00671FBB"/>
    <w:rsid w:val="006744C5"/>
    <w:rsid w:val="006928ED"/>
    <w:rsid w:val="006943AC"/>
    <w:rsid w:val="006A017D"/>
    <w:rsid w:val="006A1CF6"/>
    <w:rsid w:val="006A4179"/>
    <w:rsid w:val="006A5A94"/>
    <w:rsid w:val="006A5F30"/>
    <w:rsid w:val="006A6876"/>
    <w:rsid w:val="006B0CD8"/>
    <w:rsid w:val="006C38CF"/>
    <w:rsid w:val="006D54A7"/>
    <w:rsid w:val="006E2F16"/>
    <w:rsid w:val="006E35B1"/>
    <w:rsid w:val="006E5647"/>
    <w:rsid w:val="006F2051"/>
    <w:rsid w:val="006F2C9D"/>
    <w:rsid w:val="006F5067"/>
    <w:rsid w:val="007007A6"/>
    <w:rsid w:val="007052BD"/>
    <w:rsid w:val="00713E6C"/>
    <w:rsid w:val="00732771"/>
    <w:rsid w:val="0073471D"/>
    <w:rsid w:val="00734B35"/>
    <w:rsid w:val="00737324"/>
    <w:rsid w:val="0074102F"/>
    <w:rsid w:val="00785D5B"/>
    <w:rsid w:val="00791DA1"/>
    <w:rsid w:val="007A1263"/>
    <w:rsid w:val="007B477D"/>
    <w:rsid w:val="007C486E"/>
    <w:rsid w:val="007E20B9"/>
    <w:rsid w:val="007F4CEF"/>
    <w:rsid w:val="00801033"/>
    <w:rsid w:val="00803133"/>
    <w:rsid w:val="00805105"/>
    <w:rsid w:val="0082049D"/>
    <w:rsid w:val="00821424"/>
    <w:rsid w:val="00822576"/>
    <w:rsid w:val="0083097E"/>
    <w:rsid w:val="00837B42"/>
    <w:rsid w:val="00841CE8"/>
    <w:rsid w:val="00847778"/>
    <w:rsid w:val="00872DFA"/>
    <w:rsid w:val="00874E61"/>
    <w:rsid w:val="00881F3C"/>
    <w:rsid w:val="008920DA"/>
    <w:rsid w:val="008A2F09"/>
    <w:rsid w:val="008B21D1"/>
    <w:rsid w:val="008B7106"/>
    <w:rsid w:val="008B74DE"/>
    <w:rsid w:val="008C46C5"/>
    <w:rsid w:val="008E37ED"/>
    <w:rsid w:val="008E7E6B"/>
    <w:rsid w:val="008F0E37"/>
    <w:rsid w:val="009069CD"/>
    <w:rsid w:val="00910852"/>
    <w:rsid w:val="009119E3"/>
    <w:rsid w:val="00913D87"/>
    <w:rsid w:val="00921934"/>
    <w:rsid w:val="00923BF9"/>
    <w:rsid w:val="00924C3B"/>
    <w:rsid w:val="00925DF8"/>
    <w:rsid w:val="00935F7A"/>
    <w:rsid w:val="00953892"/>
    <w:rsid w:val="009731F6"/>
    <w:rsid w:val="00975F72"/>
    <w:rsid w:val="0097760A"/>
    <w:rsid w:val="00980A56"/>
    <w:rsid w:val="00987A0A"/>
    <w:rsid w:val="00992C07"/>
    <w:rsid w:val="00996281"/>
    <w:rsid w:val="009A3BF2"/>
    <w:rsid w:val="009A7259"/>
    <w:rsid w:val="009B72CE"/>
    <w:rsid w:val="009C48D4"/>
    <w:rsid w:val="009D3FE2"/>
    <w:rsid w:val="009E2560"/>
    <w:rsid w:val="009E2F65"/>
    <w:rsid w:val="009F0301"/>
    <w:rsid w:val="009F6455"/>
    <w:rsid w:val="00A2233B"/>
    <w:rsid w:val="00A32B3A"/>
    <w:rsid w:val="00A52615"/>
    <w:rsid w:val="00A5333C"/>
    <w:rsid w:val="00A54621"/>
    <w:rsid w:val="00A54773"/>
    <w:rsid w:val="00A556E2"/>
    <w:rsid w:val="00A56807"/>
    <w:rsid w:val="00A62289"/>
    <w:rsid w:val="00A62C23"/>
    <w:rsid w:val="00A86B14"/>
    <w:rsid w:val="00AA2157"/>
    <w:rsid w:val="00AA3598"/>
    <w:rsid w:val="00AA4D36"/>
    <w:rsid w:val="00AB4FC8"/>
    <w:rsid w:val="00AC0E15"/>
    <w:rsid w:val="00AD2E8E"/>
    <w:rsid w:val="00AD368B"/>
    <w:rsid w:val="00AD6716"/>
    <w:rsid w:val="00AD70AD"/>
    <w:rsid w:val="00AD757D"/>
    <w:rsid w:val="00AE0545"/>
    <w:rsid w:val="00AE7134"/>
    <w:rsid w:val="00AF3D99"/>
    <w:rsid w:val="00AF54B4"/>
    <w:rsid w:val="00B04103"/>
    <w:rsid w:val="00B124E8"/>
    <w:rsid w:val="00B1549D"/>
    <w:rsid w:val="00B24E3E"/>
    <w:rsid w:val="00B27BE7"/>
    <w:rsid w:val="00B34E6E"/>
    <w:rsid w:val="00B364AA"/>
    <w:rsid w:val="00B54670"/>
    <w:rsid w:val="00B568AD"/>
    <w:rsid w:val="00B60259"/>
    <w:rsid w:val="00B66F79"/>
    <w:rsid w:val="00B848FB"/>
    <w:rsid w:val="00B851A5"/>
    <w:rsid w:val="00B92BEB"/>
    <w:rsid w:val="00B93C72"/>
    <w:rsid w:val="00BA4F12"/>
    <w:rsid w:val="00BA58B2"/>
    <w:rsid w:val="00BB1F7B"/>
    <w:rsid w:val="00BC46A5"/>
    <w:rsid w:val="00BD1495"/>
    <w:rsid w:val="00BE5540"/>
    <w:rsid w:val="00C0084D"/>
    <w:rsid w:val="00C1039A"/>
    <w:rsid w:val="00C118FD"/>
    <w:rsid w:val="00C15CAB"/>
    <w:rsid w:val="00C27E63"/>
    <w:rsid w:val="00C517CF"/>
    <w:rsid w:val="00C56EB6"/>
    <w:rsid w:val="00C645DF"/>
    <w:rsid w:val="00C72D52"/>
    <w:rsid w:val="00C76FC7"/>
    <w:rsid w:val="00C77A41"/>
    <w:rsid w:val="00C86805"/>
    <w:rsid w:val="00CA5C0D"/>
    <w:rsid w:val="00CC0662"/>
    <w:rsid w:val="00CC2796"/>
    <w:rsid w:val="00CC6302"/>
    <w:rsid w:val="00CD01F0"/>
    <w:rsid w:val="00CD0FB4"/>
    <w:rsid w:val="00CD1BF4"/>
    <w:rsid w:val="00CD758B"/>
    <w:rsid w:val="00CE189E"/>
    <w:rsid w:val="00CF7A05"/>
    <w:rsid w:val="00D13B0E"/>
    <w:rsid w:val="00D15439"/>
    <w:rsid w:val="00D158C2"/>
    <w:rsid w:val="00D22D58"/>
    <w:rsid w:val="00D3158E"/>
    <w:rsid w:val="00D31DBA"/>
    <w:rsid w:val="00D41677"/>
    <w:rsid w:val="00D47360"/>
    <w:rsid w:val="00D510AA"/>
    <w:rsid w:val="00D53A0C"/>
    <w:rsid w:val="00D558B2"/>
    <w:rsid w:val="00D56D82"/>
    <w:rsid w:val="00D6034F"/>
    <w:rsid w:val="00D63D07"/>
    <w:rsid w:val="00D65ABD"/>
    <w:rsid w:val="00D67752"/>
    <w:rsid w:val="00D76375"/>
    <w:rsid w:val="00D81B68"/>
    <w:rsid w:val="00D82F38"/>
    <w:rsid w:val="00D8394D"/>
    <w:rsid w:val="00D90229"/>
    <w:rsid w:val="00DB5461"/>
    <w:rsid w:val="00DC040D"/>
    <w:rsid w:val="00DD314F"/>
    <w:rsid w:val="00DE1D9F"/>
    <w:rsid w:val="00DE4032"/>
    <w:rsid w:val="00DF28EB"/>
    <w:rsid w:val="00E131D2"/>
    <w:rsid w:val="00E148CD"/>
    <w:rsid w:val="00E236D7"/>
    <w:rsid w:val="00E24ED8"/>
    <w:rsid w:val="00E25550"/>
    <w:rsid w:val="00E31E69"/>
    <w:rsid w:val="00E42D8F"/>
    <w:rsid w:val="00E44B6A"/>
    <w:rsid w:val="00E4692C"/>
    <w:rsid w:val="00E52083"/>
    <w:rsid w:val="00E544C4"/>
    <w:rsid w:val="00E65FA4"/>
    <w:rsid w:val="00E6646A"/>
    <w:rsid w:val="00E709EB"/>
    <w:rsid w:val="00E770F0"/>
    <w:rsid w:val="00EA0B9A"/>
    <w:rsid w:val="00EA38C0"/>
    <w:rsid w:val="00EA4884"/>
    <w:rsid w:val="00EA63AB"/>
    <w:rsid w:val="00EB305D"/>
    <w:rsid w:val="00EB342D"/>
    <w:rsid w:val="00EB7FB9"/>
    <w:rsid w:val="00EC64D7"/>
    <w:rsid w:val="00ED76EC"/>
    <w:rsid w:val="00EE3313"/>
    <w:rsid w:val="00EE6418"/>
    <w:rsid w:val="00EF2C5F"/>
    <w:rsid w:val="00EF5476"/>
    <w:rsid w:val="00F07D8B"/>
    <w:rsid w:val="00F202A2"/>
    <w:rsid w:val="00F20E1D"/>
    <w:rsid w:val="00F4565D"/>
    <w:rsid w:val="00F523CE"/>
    <w:rsid w:val="00F538B8"/>
    <w:rsid w:val="00F56C97"/>
    <w:rsid w:val="00F64A01"/>
    <w:rsid w:val="00F842C6"/>
    <w:rsid w:val="00F942BE"/>
    <w:rsid w:val="00FB5E6F"/>
    <w:rsid w:val="00FD2E42"/>
    <w:rsid w:val="00FE1656"/>
    <w:rsid w:val="00FE5616"/>
    <w:rsid w:val="00FE74C4"/>
    <w:rsid w:val="00FF0B9D"/>
    <w:rsid w:val="00FF2AF9"/>
    <w:rsid w:val="00FF50F9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2914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229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22914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229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22914"/>
    <w:rPr>
      <w:rFonts w:ascii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622914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544C4"/>
    <w:pPr>
      <w:ind w:left="720"/>
      <w:contextualSpacing/>
    </w:pPr>
  </w:style>
  <w:style w:type="paragraph" w:customStyle="1" w:styleId="cf0">
    <w:name w:val="cf0"/>
    <w:basedOn w:val="Norml"/>
    <w:uiPriority w:val="99"/>
    <w:rsid w:val="00F07D8B"/>
    <w:pPr>
      <w:widowControl/>
      <w:suppressAutoHyphens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uiPriority w:val="99"/>
    <w:rsid w:val="00F07D8B"/>
    <w:rPr>
      <w:rFonts w:cs="Times New Roman"/>
    </w:rPr>
  </w:style>
  <w:style w:type="paragraph" w:styleId="NormlWeb">
    <w:name w:val="Normal (Web)"/>
    <w:basedOn w:val="Norml"/>
    <w:uiPriority w:val="99"/>
    <w:semiHidden/>
    <w:rsid w:val="00F07D8B"/>
    <w:pPr>
      <w:widowControl/>
      <w:suppressAutoHyphens w:val="0"/>
      <w:spacing w:before="100" w:beforeAutospacing="1" w:after="100" w:afterAutospacing="1"/>
    </w:pPr>
  </w:style>
  <w:style w:type="character" w:styleId="Jegyzethivatkozs">
    <w:name w:val="annotation reference"/>
    <w:basedOn w:val="Bekezdsalapbettpusa"/>
    <w:uiPriority w:val="99"/>
    <w:semiHidden/>
    <w:unhideWhenUsed/>
    <w:rsid w:val="00975F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5F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5F72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5F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5F72"/>
    <w:rPr>
      <w:rFonts w:ascii="Times New Roman" w:eastAsia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5F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5F72"/>
    <w:rPr>
      <w:rFonts w:ascii="Tahoma" w:eastAsia="Times New Roman" w:hAnsi="Tahoma" w:cs="Tahoma"/>
      <w:sz w:val="16"/>
      <w:szCs w:val="16"/>
    </w:rPr>
  </w:style>
  <w:style w:type="table" w:styleId="Rcsostblzat">
    <w:name w:val="Table Grid"/>
    <w:basedOn w:val="Normltblzat"/>
    <w:locked/>
    <w:rsid w:val="00344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Bekezdsalapbettpusa"/>
    <w:rsid w:val="00F4565D"/>
  </w:style>
  <w:style w:type="paragraph" w:customStyle="1" w:styleId="Default">
    <w:name w:val="Default"/>
    <w:rsid w:val="00AD368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C1CD9-0DC1-452C-B2A6-9EC6B0D2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Satellite</dc:creator>
  <cp:lastModifiedBy>pedit</cp:lastModifiedBy>
  <cp:revision>3</cp:revision>
  <cp:lastPrinted>2016-01-22T10:01:00Z</cp:lastPrinted>
  <dcterms:created xsi:type="dcterms:W3CDTF">2017-01-17T08:35:00Z</dcterms:created>
  <dcterms:modified xsi:type="dcterms:W3CDTF">2017-01-17T08:37:00Z</dcterms:modified>
</cp:coreProperties>
</file>